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DA4D8" w:themeColor="accent3" w:themeTint="99"/>
  <w:body>
    <w:p w:rsidR="007A5FCA" w:rsidRPr="007A5FCA" w:rsidRDefault="007A5FCA" w:rsidP="007A5FCA">
      <w:pPr>
        <w:pStyle w:val="3"/>
        <w:rPr>
          <w:smallCaps/>
          <w:color w:val="9F2936" w:themeColor="accent2"/>
          <w:sz w:val="44"/>
          <w:szCs w:val="44"/>
          <w:u w:val="single"/>
        </w:rPr>
      </w:pPr>
      <w:r>
        <w:rPr>
          <w:smallCaps/>
          <w:noProof/>
          <w:color w:val="9F2936" w:themeColor="accent2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206E85" wp14:editId="473C9073">
                <wp:simplePos x="0" y="0"/>
                <wp:positionH relativeFrom="column">
                  <wp:posOffset>4046220</wp:posOffset>
                </wp:positionH>
                <wp:positionV relativeFrom="paragraph">
                  <wp:posOffset>-1861185</wp:posOffset>
                </wp:positionV>
                <wp:extent cx="8001000" cy="7391400"/>
                <wp:effectExtent l="0" t="0" r="19050" b="1905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7391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318.6pt;margin-top:-146.55pt;width:630pt;height:5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" adj="9977" fillcolor="#f07f09 [3204]" strokecolor="#773f04 [1604]" strokeweight="2pt"/>
            </w:pict>
          </mc:Fallback>
        </mc:AlternateContent>
      </w:r>
      <w:r>
        <w:rPr>
          <w:smallCaps/>
          <w:noProof/>
          <w:color w:val="9F2936" w:themeColor="accent2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6517" wp14:editId="00F910FB">
                <wp:simplePos x="0" y="0"/>
                <wp:positionH relativeFrom="column">
                  <wp:posOffset>-4442460</wp:posOffset>
                </wp:positionH>
                <wp:positionV relativeFrom="paragraph">
                  <wp:posOffset>-5082540</wp:posOffset>
                </wp:positionV>
                <wp:extent cx="5924550" cy="8667750"/>
                <wp:effectExtent l="57150" t="38100" r="19050" b="762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66775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-349.8pt;margin-top:-400.2pt;width:466.5pt;height:6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" adj="10800" fillcolor="#c19859 [3209]" stroked="f" strokeweight="3pt">
                <v:shadow on="t" color="black" opacity="24903f" origin=",.5" offset="0,.55556mm"/>
              </v:shape>
            </w:pict>
          </mc:Fallback>
        </mc:AlternateContent>
      </w:r>
    </w:p>
    <w:p w:rsidR="002A1DA6" w:rsidRPr="00637B51" w:rsidRDefault="00790A7D" w:rsidP="00C4327F">
      <w:pPr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B1B7C">
        <w:rPr>
          <w:noProof/>
          <w:lang w:eastAsia="ru-RU"/>
        </w:rPr>
        <w:drawing>
          <wp:anchor distT="0" distB="0" distL="114300" distR="114300" simplePos="0" relativeHeight="251661823" behindDoc="1" locked="0" layoutInCell="1" allowOverlap="1" wp14:anchorId="50DC0381" wp14:editId="237F5D88">
            <wp:simplePos x="0" y="0"/>
            <wp:positionH relativeFrom="column">
              <wp:posOffset>4565650</wp:posOffset>
            </wp:positionH>
            <wp:positionV relativeFrom="paragraph">
              <wp:posOffset>198120</wp:posOffset>
            </wp:positionV>
            <wp:extent cx="2028825" cy="1546860"/>
            <wp:effectExtent l="0" t="0" r="0" b="0"/>
            <wp:wrapThrough wrapText="bothSides">
              <wp:wrapPolygon edited="0">
                <wp:start x="9330" y="1596"/>
                <wp:lineTo x="7707" y="2660"/>
                <wp:lineTo x="4868" y="5320"/>
                <wp:lineTo x="4056" y="10906"/>
                <wp:lineTo x="4868" y="14897"/>
                <wp:lineTo x="4868" y="15695"/>
                <wp:lineTo x="8315" y="18887"/>
                <wp:lineTo x="9127" y="19419"/>
                <wp:lineTo x="12777" y="19419"/>
                <wp:lineTo x="13589" y="18887"/>
                <wp:lineTo x="16834" y="15695"/>
                <wp:lineTo x="16834" y="14897"/>
                <wp:lineTo x="17848" y="10640"/>
                <wp:lineTo x="17239" y="5586"/>
                <wp:lineTo x="13792" y="2394"/>
                <wp:lineTo x="12372" y="1596"/>
                <wp:lineTo x="9330" y="159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7F"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ИПЛОМ</w:t>
      </w:r>
      <w:r w:rsidR="002A1DA6">
        <w:rPr>
          <w:b/>
          <w:color w:val="000000" w:themeColor="text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739D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</w:t>
      </w:r>
      <w:r w:rsidR="002A1DA6" w:rsidRPr="00637B51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ченика </w:t>
      </w:r>
      <w:r w:rsidR="00E3739D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</w:t>
      </w:r>
      <w:r w:rsidR="002A1DA6" w:rsidRPr="00637B51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класса</w:t>
      </w:r>
    </w:p>
    <w:p w:rsidR="002A1DA6" w:rsidRPr="00637B51" w:rsidRDefault="00E3739D" w:rsidP="002A1DA6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90A7D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БОУ СОШ</w:t>
      </w:r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A1DA6" w:rsidRPr="00637B51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№</w:t>
      </w:r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</w:t>
      </w:r>
    </w:p>
    <w:p w:rsidR="002A1DA6" w:rsidRDefault="0095132A" w:rsidP="002A1DA6">
      <w:pPr>
        <w:jc w:val="center"/>
        <w:rPr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5132A">
        <w:rPr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</w:t>
      </w:r>
      <w:r w:rsidR="002A1DA6" w:rsidRPr="0095132A">
        <w:rPr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род Новошахтинск, Ростовская область</w:t>
      </w:r>
    </w:p>
    <w:p w:rsidR="00E3739D" w:rsidRPr="0095132A" w:rsidRDefault="00E3739D" w:rsidP="002A1DA6">
      <w:pPr>
        <w:jc w:val="center"/>
        <w:rPr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____________________</w:t>
      </w:r>
    </w:p>
    <w:p w:rsidR="007A5FCA" w:rsidRPr="0095132A" w:rsidRDefault="001B1B7C" w:rsidP="0095132A">
      <w:pPr>
        <w:jc w:val="center"/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78944" wp14:editId="58A9E08D">
                <wp:simplePos x="0" y="0"/>
                <wp:positionH relativeFrom="column">
                  <wp:posOffset>-3522345</wp:posOffset>
                </wp:positionH>
                <wp:positionV relativeFrom="paragraph">
                  <wp:posOffset>1249045</wp:posOffset>
                </wp:positionV>
                <wp:extent cx="4800600" cy="3790950"/>
                <wp:effectExtent l="57150" t="38100" r="19050" b="9525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790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1003">
                          <a:schemeClr val="lt2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6" type="#_x0000_t110" style="position:absolute;margin-left:-277.35pt;margin-top:98.35pt;width:378pt;height:29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" fillcolor="#e8e4da [2579]" strokecolor="#bd914e [3049]">
                <v:fill color2="#504731 [963]" rotate="t" focusposition=".5,.5" focussize="" focus="100%" type="gradientRadial"/>
                <v:shadow on="t" color="black" opacity="24903f" origin=",.5" offset="0,.55556mm"/>
              </v:shape>
            </w:pict>
          </mc:Fallback>
        </mc:AlternateContent>
      </w:r>
      <w:r w:rsidR="00C4327F" w:rsidRPr="0095132A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В секции футбол, занявши</w:t>
      </w:r>
      <w:r w:rsidR="00B42D25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й первое место во всероссийских </w:t>
      </w:r>
      <w:r w:rsidR="00C4327F" w:rsidRPr="0095132A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соревнованиях </w:t>
      </w:r>
      <w:r w:rsidR="00E3739D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br/>
      </w:r>
      <w:r w:rsidR="00B42D25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“Кожаный </w:t>
      </w:r>
      <w:r w:rsidR="0095132A" w:rsidRPr="0095132A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м</w:t>
      </w:r>
      <w:r w:rsidR="007A5FCA" w:rsidRPr="0095132A">
        <w:rPr>
          <w:b/>
          <w:color w:val="FFFFFF" w:themeColor="background1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яч”</w:t>
      </w:r>
      <w:r w:rsidR="0095132A" w:rsidRPr="0095132A">
        <w:rPr>
          <w:noProof/>
          <w:color w:val="F2F2F2" w:themeColor="background1" w:themeShade="F2"/>
          <w:sz w:val="44"/>
          <w:szCs w:val="44"/>
          <w:lang w:eastAsia="ru-RU"/>
        </w:rPr>
        <w:t xml:space="preserve">    </w:t>
      </w:r>
    </w:p>
    <w:p w:rsidR="0095132A" w:rsidRPr="00790A7D" w:rsidRDefault="00790A7D" w:rsidP="007A5FCA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2F2F2" w:themeColor="background1" w:themeShade="F2"/>
          <w:lang w:eastAsia="ru-RU"/>
        </w:rPr>
        <w:drawing>
          <wp:anchor distT="0" distB="0" distL="114300" distR="114300" simplePos="0" relativeHeight="251661312" behindDoc="1" locked="0" layoutInCell="1" allowOverlap="1" wp14:anchorId="633706EC" wp14:editId="511170A9">
            <wp:simplePos x="0" y="0"/>
            <wp:positionH relativeFrom="column">
              <wp:posOffset>2724785</wp:posOffset>
            </wp:positionH>
            <wp:positionV relativeFrom="paragraph">
              <wp:posOffset>825500</wp:posOffset>
            </wp:positionV>
            <wp:extent cx="1438275" cy="1461770"/>
            <wp:effectExtent l="0" t="0" r="9525" b="5080"/>
            <wp:wrapThrough wrapText="bothSides">
              <wp:wrapPolygon edited="0">
                <wp:start x="8297" y="0"/>
                <wp:lineTo x="6580" y="563"/>
                <wp:lineTo x="1717" y="3941"/>
                <wp:lineTo x="0" y="8726"/>
                <wp:lineTo x="0" y="11541"/>
                <wp:lineTo x="286" y="13793"/>
                <wp:lineTo x="2861" y="18860"/>
                <wp:lineTo x="8297" y="21394"/>
                <wp:lineTo x="9441" y="21394"/>
                <wp:lineTo x="12016" y="21394"/>
                <wp:lineTo x="13160" y="21394"/>
                <wp:lineTo x="18596" y="18860"/>
                <wp:lineTo x="21171" y="13793"/>
                <wp:lineTo x="21457" y="11541"/>
                <wp:lineTo x="21457" y="8726"/>
                <wp:lineTo x="20026" y="3941"/>
                <wp:lineTo x="15163" y="844"/>
                <wp:lineTo x="13160" y="0"/>
                <wp:lineTo x="829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61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2F2F2" w:themeColor="background1" w:themeShade="F2"/>
          <w:lang w:eastAsia="ru-RU"/>
        </w:rPr>
        <w:drawing>
          <wp:anchor distT="0" distB="0" distL="114300" distR="114300" simplePos="0" relativeHeight="251662336" behindDoc="1" locked="0" layoutInCell="1" allowOverlap="1" wp14:anchorId="44B02715" wp14:editId="34D82603">
            <wp:simplePos x="0" y="0"/>
            <wp:positionH relativeFrom="column">
              <wp:posOffset>2457450</wp:posOffset>
            </wp:positionH>
            <wp:positionV relativeFrom="paragraph">
              <wp:posOffset>559435</wp:posOffset>
            </wp:positionV>
            <wp:extent cx="1209675" cy="600075"/>
            <wp:effectExtent l="0" t="0" r="9525" b="9525"/>
            <wp:wrapThrough wrapText="bothSides">
              <wp:wrapPolygon edited="0">
                <wp:start x="6803" y="0"/>
                <wp:lineTo x="3402" y="10971"/>
                <wp:lineTo x="0" y="19886"/>
                <wp:lineTo x="0" y="21257"/>
                <wp:lineTo x="1020" y="21257"/>
                <wp:lineTo x="17008" y="20571"/>
                <wp:lineTo x="19389" y="12343"/>
                <wp:lineTo x="18028" y="10971"/>
                <wp:lineTo x="21430" y="5486"/>
                <wp:lineTo x="21430" y="0"/>
                <wp:lineTo x="8504" y="0"/>
                <wp:lineTo x="680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hipov_Ivan_Pavlovich_Signatur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B51">
        <w:rPr>
          <w:b/>
          <w:noProof/>
          <w:color w:val="FFFFFF" w:themeColor="background1"/>
          <w:sz w:val="56"/>
          <w:szCs w:val="56"/>
          <w:lang w:eastAsia="ru-RU"/>
        </w:rPr>
        <w:t xml:space="preserve">          </w:t>
      </w:r>
      <w:r w:rsidR="0095132A">
        <w:rPr>
          <w:b/>
          <w:noProof/>
          <w:color w:val="FFFFFF" w:themeColor="background1"/>
          <w:sz w:val="56"/>
          <w:szCs w:val="56"/>
          <w:lang w:eastAsia="ru-RU"/>
        </w:rPr>
        <w:br/>
      </w:r>
    </w:p>
    <w:p w:rsidR="0095132A" w:rsidRDefault="00790A7D" w:rsidP="00790A7D">
      <w:pPr>
        <w:tabs>
          <w:tab w:val="left" w:pos="2124"/>
          <w:tab w:val="center" w:pos="2256"/>
        </w:tabs>
        <w:rPr>
          <w:b/>
          <w:noProof/>
          <w:color w:val="FFFFFF" w:themeColor="background1"/>
          <w:sz w:val="56"/>
          <w:szCs w:val="56"/>
          <w:lang w:eastAsia="ru-RU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38125</wp:posOffset>
                </wp:positionV>
                <wp:extent cx="174498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8.75pt" to="465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" strokecolor="white [3212]"/>
            </w:pict>
          </mc:Fallback>
        </mc:AlternateContent>
      </w:r>
      <w:r w:rsidRPr="00790A7D">
        <w:rPr>
          <w:b/>
          <w:noProof/>
          <w:color w:val="FFFFFF" w:themeColor="background1"/>
          <w:sz w:val="28"/>
          <w:szCs w:val="28"/>
          <w:lang w:eastAsia="ru-RU"/>
        </w:rPr>
        <w:tab/>
        <w:t>Мэр</w:t>
      </w:r>
      <w:r>
        <w:rPr>
          <w:b/>
          <w:noProof/>
          <w:color w:val="FFFFFF" w:themeColor="background1"/>
          <w:sz w:val="56"/>
          <w:szCs w:val="56"/>
          <w:lang w:eastAsia="ru-RU"/>
        </w:rPr>
        <w:t xml:space="preserve"> </w:t>
      </w:r>
      <w:r>
        <w:rPr>
          <w:b/>
          <w:noProof/>
          <w:color w:val="FFFFFF" w:themeColor="background1"/>
          <w:sz w:val="28"/>
          <w:szCs w:val="28"/>
          <w:lang w:eastAsia="ru-RU"/>
        </w:rPr>
        <w:t>города</w:t>
      </w:r>
      <w:r>
        <w:rPr>
          <w:b/>
          <w:noProof/>
          <w:color w:val="FFFFFF" w:themeColor="background1"/>
          <w:sz w:val="56"/>
          <w:szCs w:val="56"/>
          <w:lang w:eastAsia="ru-RU"/>
        </w:rPr>
        <w:tab/>
      </w:r>
    </w:p>
    <w:p w:rsidR="00E3739D" w:rsidRPr="00E3739D" w:rsidRDefault="0095132A" w:rsidP="00790A7D">
      <w:pPr>
        <w:jc w:val="right"/>
        <w:rPr>
          <w:b/>
          <w:noProof/>
          <w:color w:val="FFFFFF" w:themeColor="background1"/>
          <w:sz w:val="16"/>
          <w:szCs w:val="16"/>
          <w:lang w:eastAsia="ru-RU"/>
        </w:rPr>
      </w:pPr>
      <w:r>
        <w:rPr>
          <w:b/>
          <w:noProof/>
          <w:color w:val="FFFFFF" w:themeColor="background1"/>
          <w:sz w:val="16"/>
          <w:szCs w:val="16"/>
          <w:lang w:eastAsia="ru-RU"/>
        </w:rPr>
        <w:t xml:space="preserve">         </w:t>
      </w:r>
      <w:bookmarkStart w:id="0" w:name="_GoBack"/>
      <w:bookmarkEnd w:id="0"/>
    </w:p>
    <w:p w:rsidR="0095132A" w:rsidRDefault="0095132A" w:rsidP="00E3739D">
      <w:pPr>
        <w:jc w:val="right"/>
        <w:rPr>
          <w:b/>
          <w:noProof/>
          <w:color w:val="FFFFFF" w:themeColor="background1"/>
          <w:sz w:val="20"/>
          <w:szCs w:val="20"/>
          <w:lang w:eastAsia="ru-RU"/>
        </w:rPr>
      </w:pPr>
    </w:p>
    <w:p w:rsidR="0095132A" w:rsidRDefault="0095132A" w:rsidP="0095132A">
      <w:pPr>
        <w:rPr>
          <w:b/>
          <w:noProof/>
          <w:color w:val="FFFFFF" w:themeColor="background1"/>
          <w:sz w:val="20"/>
          <w:szCs w:val="20"/>
          <w:lang w:eastAsia="ru-RU"/>
        </w:rPr>
      </w:pPr>
    </w:p>
    <w:p w:rsidR="00790A7D" w:rsidRDefault="00790A7D" w:rsidP="0095132A">
      <w:pPr>
        <w:rPr>
          <w:b/>
          <w:noProof/>
          <w:color w:val="FFFFFF" w:themeColor="background1"/>
          <w:sz w:val="20"/>
          <w:szCs w:val="20"/>
          <w:lang w:eastAsia="ru-RU"/>
        </w:rPr>
      </w:pPr>
    </w:p>
    <w:p w:rsidR="00790A7D" w:rsidRDefault="00790A7D" w:rsidP="0095132A">
      <w:pPr>
        <w:rPr>
          <w:b/>
          <w:noProof/>
          <w:color w:val="FFFFFF" w:themeColor="background1"/>
          <w:sz w:val="20"/>
          <w:szCs w:val="20"/>
          <w:lang w:eastAsia="ru-RU"/>
        </w:rPr>
      </w:pPr>
    </w:p>
    <w:p w:rsidR="0095132A" w:rsidRDefault="00E3739D" w:rsidP="00E3739D">
      <w:pPr>
        <w:jc w:val="right"/>
        <w:rPr>
          <w:b/>
          <w:noProof/>
          <w:color w:val="FFFFFF" w:themeColor="background1"/>
          <w:sz w:val="20"/>
          <w:szCs w:val="20"/>
          <w:lang w:eastAsia="ru-RU"/>
        </w:rPr>
      </w:pPr>
      <w:r>
        <w:rPr>
          <w:b/>
          <w:noProof/>
          <w:color w:val="FFFFFF" w:themeColor="background1"/>
          <w:sz w:val="20"/>
          <w:szCs w:val="20"/>
          <w:lang w:eastAsia="ru-RU"/>
        </w:rPr>
        <w:t xml:space="preserve">                    </w:t>
      </w:r>
    </w:p>
    <w:p w:rsidR="00790A7D" w:rsidRDefault="00637B51" w:rsidP="0095132A">
      <w:pPr>
        <w:rPr>
          <w:b/>
          <w:noProof/>
          <w:color w:val="FFFFFF" w:themeColor="background1"/>
          <w:sz w:val="56"/>
          <w:szCs w:val="56"/>
          <w:lang w:eastAsia="ru-RU"/>
        </w:rPr>
      </w:pPr>
      <w:r>
        <w:rPr>
          <w:b/>
          <w:noProof/>
          <w:color w:val="FFFFFF" w:themeColor="background1"/>
          <w:sz w:val="56"/>
          <w:szCs w:val="56"/>
          <w:lang w:eastAsia="ru-RU"/>
        </w:rPr>
        <w:lastRenderedPageBreak/>
        <w:t xml:space="preserve">  </w:t>
      </w:r>
    </w:p>
    <w:p w:rsidR="0095132A" w:rsidRPr="00250FA4" w:rsidRDefault="00637B51" w:rsidP="0095132A">
      <w:pPr>
        <w:rPr>
          <w:b/>
          <w:noProof/>
          <w:color w:val="FFFFFF" w:themeColor="background1"/>
          <w:sz w:val="28"/>
          <w:szCs w:val="28"/>
          <w:lang w:eastAsia="ru-RU"/>
        </w:rPr>
      </w:pPr>
      <w:r>
        <w:rPr>
          <w:b/>
          <w:noProof/>
          <w:color w:val="FFFFFF" w:themeColor="background1"/>
          <w:sz w:val="56"/>
          <w:szCs w:val="56"/>
          <w:lang w:eastAsia="ru-RU"/>
        </w:rPr>
        <w:t xml:space="preserve"> </w:t>
      </w:r>
      <w:r w:rsidR="00E3739D" w:rsidRPr="00250FA4">
        <w:rPr>
          <w:b/>
          <w:noProof/>
          <w:color w:val="FFFFFF" w:themeColor="background1"/>
          <w:sz w:val="28"/>
          <w:szCs w:val="28"/>
          <w:lang w:eastAsia="ru-RU"/>
        </w:rPr>
        <w:t>Описание диплома</w:t>
      </w:r>
    </w:p>
    <w:p w:rsidR="00E3739D" w:rsidRPr="00250FA4" w:rsidRDefault="00E3739D" w:rsidP="0095132A">
      <w:pPr>
        <w:rPr>
          <w:b/>
          <w:noProof/>
          <w:color w:val="FFFFFF" w:themeColor="background1"/>
          <w:sz w:val="28"/>
          <w:szCs w:val="28"/>
          <w:lang w:eastAsia="ru-RU"/>
        </w:rPr>
      </w:pP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 xml:space="preserve">1:Составной документ создавался в </w:t>
      </w:r>
      <w:r w:rsidRPr="00250FA4">
        <w:rPr>
          <w:b/>
          <w:noProof/>
          <w:color w:val="FFFFFF" w:themeColor="background1"/>
          <w:sz w:val="28"/>
          <w:szCs w:val="28"/>
          <w:lang w:val="en-US" w:eastAsia="ru-RU"/>
        </w:rPr>
        <w:t>Microsoft</w:t>
      </w: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 xml:space="preserve"> </w:t>
      </w:r>
      <w:r w:rsidRPr="00250FA4">
        <w:rPr>
          <w:b/>
          <w:noProof/>
          <w:color w:val="FFFFFF" w:themeColor="background1"/>
          <w:sz w:val="28"/>
          <w:szCs w:val="28"/>
          <w:lang w:val="en-US" w:eastAsia="ru-RU"/>
        </w:rPr>
        <w:t>World</w:t>
      </w: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 xml:space="preserve"> 2010</w:t>
      </w:r>
    </w:p>
    <w:p w:rsidR="00E3739D" w:rsidRPr="00250FA4" w:rsidRDefault="00E3739D" w:rsidP="0095132A">
      <w:pPr>
        <w:rPr>
          <w:b/>
          <w:noProof/>
          <w:color w:val="FFFFFF" w:themeColor="background1"/>
          <w:sz w:val="28"/>
          <w:szCs w:val="28"/>
          <w:lang w:eastAsia="ru-RU"/>
        </w:rPr>
      </w:pP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>2:Ос</w:t>
      </w:r>
      <w:r w:rsidR="00250FA4" w:rsidRPr="00250FA4">
        <w:rPr>
          <w:b/>
          <w:noProof/>
          <w:color w:val="FFFFFF" w:themeColor="background1"/>
          <w:sz w:val="28"/>
          <w:szCs w:val="28"/>
          <w:lang w:eastAsia="ru-RU"/>
        </w:rPr>
        <w:t>новной</w:t>
      </w: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 xml:space="preserve"> цвет для работы понадобился</w:t>
      </w:r>
      <w:r w:rsidR="00250FA4" w:rsidRPr="00250FA4">
        <w:rPr>
          <w:b/>
          <w:noProof/>
          <w:color w:val="FFFFFF" w:themeColor="background1"/>
          <w:sz w:val="28"/>
          <w:szCs w:val="28"/>
          <w:lang w:eastAsia="ru-RU"/>
        </w:rPr>
        <w:t xml:space="preserve"> всего 1 Синий</w:t>
      </w:r>
    </w:p>
    <w:p w:rsidR="00250FA4" w:rsidRPr="00250FA4" w:rsidRDefault="00250FA4" w:rsidP="0095132A">
      <w:pPr>
        <w:rPr>
          <w:b/>
          <w:noProof/>
          <w:color w:val="FFFFFF" w:themeColor="background1"/>
          <w:sz w:val="28"/>
          <w:szCs w:val="28"/>
          <w:lang w:eastAsia="ru-RU"/>
        </w:rPr>
      </w:pP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>3:Использовались фигуры: стрелки влево,в право и блок схема: решение, но для этого их увеличить в размерах и использовать заливку в оранжевый цвет и светлол-коричневый, серебрянный</w:t>
      </w:r>
    </w:p>
    <w:p w:rsidR="00250FA4" w:rsidRPr="00250FA4" w:rsidRDefault="00250FA4" w:rsidP="0095132A">
      <w:pPr>
        <w:rPr>
          <w:b/>
          <w:noProof/>
          <w:color w:val="FFFFFF" w:themeColor="background1"/>
          <w:sz w:val="28"/>
          <w:szCs w:val="28"/>
          <w:lang w:eastAsia="ru-RU"/>
        </w:rPr>
      </w:pP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>4:Что бы было похоже на настоящую работу которую от меня требуют ,я скачать печать и подпись из интеренета</w:t>
      </w:r>
    </w:p>
    <w:p w:rsidR="00250FA4" w:rsidRPr="00250FA4" w:rsidRDefault="00250FA4" w:rsidP="0095132A">
      <w:pPr>
        <w:rPr>
          <w:b/>
          <w:noProof/>
          <w:color w:val="FFFFFF" w:themeColor="background1"/>
          <w:sz w:val="28"/>
          <w:szCs w:val="28"/>
          <w:lang w:eastAsia="ru-RU"/>
        </w:rPr>
      </w:pPr>
      <w:r w:rsidRPr="00250FA4">
        <w:rPr>
          <w:b/>
          <w:noProof/>
          <w:color w:val="FFFFFF" w:themeColor="background1"/>
          <w:sz w:val="28"/>
          <w:szCs w:val="28"/>
          <w:lang w:eastAsia="ru-RU"/>
        </w:rPr>
        <w:t>5:Мяч который вы видете, был использован из коллекции клипарт</w:t>
      </w:r>
    </w:p>
    <w:p w:rsidR="002A1DA6" w:rsidRPr="007A5FCA" w:rsidRDefault="00637B51" w:rsidP="0095132A">
      <w:pPr>
        <w:rPr>
          <w:b/>
          <w:color w:val="FFFFFF" w:themeColor="background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color w:val="FFFFFF" w:themeColor="background1"/>
          <w:sz w:val="56"/>
          <w:szCs w:val="56"/>
          <w:lang w:eastAsia="ru-RU"/>
        </w:rPr>
        <w:t xml:space="preserve">             </w:t>
      </w:r>
    </w:p>
    <w:sectPr w:rsidR="002A1DA6" w:rsidRPr="007A5FCA" w:rsidSect="00B42D25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A6"/>
    <w:rsid w:val="001B1B7C"/>
    <w:rsid w:val="0023441C"/>
    <w:rsid w:val="00250FA4"/>
    <w:rsid w:val="002A1DA6"/>
    <w:rsid w:val="003B7AA6"/>
    <w:rsid w:val="003C7CA8"/>
    <w:rsid w:val="0048797E"/>
    <w:rsid w:val="006334C9"/>
    <w:rsid w:val="00637B51"/>
    <w:rsid w:val="00790A7D"/>
    <w:rsid w:val="007A5FCA"/>
    <w:rsid w:val="008F5C50"/>
    <w:rsid w:val="0091400A"/>
    <w:rsid w:val="0095132A"/>
    <w:rsid w:val="00AA307B"/>
    <w:rsid w:val="00B116A9"/>
    <w:rsid w:val="00B42D25"/>
    <w:rsid w:val="00C4327F"/>
    <w:rsid w:val="00DB14F1"/>
    <w:rsid w:val="00E3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7E"/>
  </w:style>
  <w:style w:type="paragraph" w:styleId="1">
    <w:name w:val="heading 1"/>
    <w:basedOn w:val="a"/>
    <w:next w:val="a"/>
    <w:link w:val="10"/>
    <w:uiPriority w:val="9"/>
    <w:qFormat/>
    <w:rsid w:val="0048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97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797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No Spacing"/>
    <w:uiPriority w:val="1"/>
    <w:qFormat/>
    <w:rsid w:val="0048797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A1DA6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styleId="a4">
    <w:name w:val="Subtle Reference"/>
    <w:basedOn w:val="a0"/>
    <w:uiPriority w:val="31"/>
    <w:qFormat/>
    <w:rsid w:val="002A1DA6"/>
    <w:rPr>
      <w:smallCaps/>
      <w:color w:val="9F2936" w:themeColor="accent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7E"/>
  </w:style>
  <w:style w:type="paragraph" w:styleId="1">
    <w:name w:val="heading 1"/>
    <w:basedOn w:val="a"/>
    <w:next w:val="a"/>
    <w:link w:val="10"/>
    <w:uiPriority w:val="9"/>
    <w:qFormat/>
    <w:rsid w:val="0048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97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797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No Spacing"/>
    <w:uiPriority w:val="1"/>
    <w:qFormat/>
    <w:rsid w:val="0048797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A1DA6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styleId="a4">
    <w:name w:val="Subtle Reference"/>
    <w:basedOn w:val="a0"/>
    <w:uiPriority w:val="31"/>
    <w:qFormat/>
    <w:rsid w:val="002A1DA6"/>
    <w:rPr>
      <w:smallCaps/>
      <w:color w:val="9F2936" w:themeColor="accent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874-5C55-4E56-9187-D6A6A9D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0</cp:lastModifiedBy>
  <cp:revision>9</cp:revision>
  <cp:lastPrinted>2021-10-28T09:30:00Z</cp:lastPrinted>
  <dcterms:created xsi:type="dcterms:W3CDTF">2021-03-01T06:06:00Z</dcterms:created>
  <dcterms:modified xsi:type="dcterms:W3CDTF">2021-10-28T09:36:00Z</dcterms:modified>
</cp:coreProperties>
</file>